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815F" w14:textId="77777777" w:rsidR="00DF0A7C" w:rsidRDefault="00AC5A4D" w:rsidP="00F100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097">
        <w:rPr>
          <w:rFonts w:asciiTheme="majorEastAsia" w:eastAsiaTheme="majorEastAsia" w:hAnsiTheme="majorEastAsia" w:hint="eastAsia"/>
          <w:sz w:val="24"/>
          <w:szCs w:val="24"/>
        </w:rPr>
        <w:t>「</w:t>
      </w:r>
      <w:bookmarkStart w:id="0" w:name="_Hlk125011521"/>
      <w:r w:rsidRPr="00F10097">
        <w:rPr>
          <w:rFonts w:asciiTheme="majorEastAsia" w:eastAsiaTheme="majorEastAsia" w:hAnsiTheme="majorEastAsia" w:hint="eastAsia"/>
          <w:sz w:val="24"/>
          <w:szCs w:val="24"/>
        </w:rPr>
        <w:t>内航海運活性化セミナー」</w:t>
      </w:r>
    </w:p>
    <w:p w14:paraId="3D2F0509" w14:textId="77777777" w:rsidR="00DF1E7D" w:rsidRDefault="00AC5A4D" w:rsidP="00F100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097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4FE0F6EC" w14:textId="77777777" w:rsidR="00DF0A7C" w:rsidRPr="00F10097" w:rsidRDefault="00DF0A7C" w:rsidP="00DF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6D8E9C" w14:textId="53636F39" w:rsidR="00DF1E7D" w:rsidRPr="00C83BFD" w:rsidRDefault="00DF1E7D" w:rsidP="008D5C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83BFD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下記の参加申込書に必要事項をご記入のうえ、</w:t>
      </w:r>
      <w:r w:rsidR="00793993">
        <w:rPr>
          <w:rFonts w:asciiTheme="majorEastAsia" w:eastAsiaTheme="majorEastAsia" w:hAnsiTheme="majorEastAsia" w:hint="eastAsia"/>
          <w:sz w:val="24"/>
          <w:szCs w:val="24"/>
        </w:rPr>
        <w:t>神戸運輸監理部</w:t>
      </w:r>
      <w:r w:rsidR="009860A3" w:rsidRPr="00C83BFD">
        <w:rPr>
          <w:rFonts w:asciiTheme="majorEastAsia" w:eastAsiaTheme="majorEastAsia" w:hAnsiTheme="majorEastAsia" w:hint="eastAsia"/>
          <w:sz w:val="24"/>
          <w:szCs w:val="24"/>
        </w:rPr>
        <w:t>海事振興部貨物・港運課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="006C32DA">
        <w:rPr>
          <w:rFonts w:asciiTheme="majorEastAsia" w:eastAsiaTheme="majorEastAsia" w:hAnsiTheme="majorEastAsia" w:hint="eastAsia"/>
          <w:sz w:val="24"/>
          <w:szCs w:val="24"/>
        </w:rPr>
        <w:t>メール又はＦＡＸ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566431" w:rsidRPr="00C83BF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お申</w:t>
      </w:r>
      <w:r w:rsidR="009860A3" w:rsidRPr="00C83BFD">
        <w:rPr>
          <w:rFonts w:asciiTheme="majorEastAsia" w:eastAsiaTheme="majorEastAsia" w:hAnsiTheme="majorEastAsia" w:hint="eastAsia"/>
          <w:sz w:val="24"/>
          <w:szCs w:val="24"/>
        </w:rPr>
        <w:t>し込みくだ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14:paraId="7A04A619" w14:textId="47EFB2C3" w:rsidR="00DF1E7D" w:rsidRPr="00C83BFD" w:rsidRDefault="00DF1E7D" w:rsidP="008D5C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Theme="majorEastAsia" w:eastAsiaTheme="majorEastAsia" w:hAnsiTheme="majorEastAsia"/>
          <w:sz w:val="24"/>
          <w:szCs w:val="24"/>
        </w:rPr>
      </w:pPr>
      <w:r w:rsidRPr="00C83BFD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申し込み締め切り日は</w:t>
      </w:r>
      <w:r w:rsidR="00585292" w:rsidRPr="00B7775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32DA" w:rsidRPr="00B7775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85292" w:rsidRPr="00B7775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C32DA" w:rsidRPr="00B7775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85292" w:rsidRPr="00B7775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C32DA" w:rsidRPr="00B77758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85292" w:rsidRPr="00B77758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C6571" w:rsidRPr="00B77758">
        <w:rPr>
          <w:rFonts w:asciiTheme="majorEastAsia" w:eastAsiaTheme="majorEastAsia" w:hAnsiTheme="majorEastAsia" w:hint="eastAsia"/>
          <w:sz w:val="24"/>
          <w:szCs w:val="24"/>
        </w:rPr>
        <w:t>（火</w:t>
      </w:r>
      <w:r w:rsidR="00585292" w:rsidRPr="00B7775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3F6B71" w:rsidRPr="00C83BFD">
        <w:rPr>
          <w:rFonts w:asciiTheme="majorEastAsia" w:eastAsiaTheme="majorEastAsia" w:hAnsiTheme="majorEastAsia"/>
          <w:sz w:val="24"/>
          <w:szCs w:val="24"/>
        </w:rPr>
        <w:t>。</w:t>
      </w:r>
    </w:p>
    <w:p w14:paraId="6EC84368" w14:textId="63836FD0" w:rsidR="008D5C54" w:rsidRDefault="00DF1E7D" w:rsidP="008D5C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left="480" w:hangingChars="200" w:hanging="480"/>
        <w:rPr>
          <w:rFonts w:asciiTheme="majorEastAsia" w:eastAsiaTheme="majorEastAsia" w:hAnsiTheme="majorEastAsia" w:hint="eastAsia"/>
          <w:sz w:val="24"/>
          <w:szCs w:val="24"/>
        </w:rPr>
      </w:pPr>
      <w:r w:rsidRPr="00C83BF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当日は、参加申し込み確認のため、受付にて参加申込書</w:t>
      </w:r>
      <w:r w:rsidR="003F6B71" w:rsidRPr="00C83BFD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名刺</w:t>
      </w:r>
      <w:r w:rsidR="003B1E32" w:rsidRPr="00C83BFD">
        <w:rPr>
          <w:rFonts w:asciiTheme="majorEastAsia" w:eastAsiaTheme="majorEastAsia" w:hAnsiTheme="majorEastAsia" w:hint="eastAsia"/>
          <w:sz w:val="24"/>
          <w:szCs w:val="24"/>
        </w:rPr>
        <w:t>をご提出くだ</w:t>
      </w:r>
      <w:r w:rsidR="00585292" w:rsidRPr="00C83BFD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14:paraId="4AC770C2" w14:textId="14FA5B0B" w:rsidR="008D5C54" w:rsidRPr="00C83BFD" w:rsidRDefault="008D5C54" w:rsidP="008D5C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left="480" w:hangingChars="200" w:hanging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お申込み受付は先着順とし、定員になり次第、締め切らせていただきます。</w:t>
      </w:r>
    </w:p>
    <w:p w14:paraId="029BDC9E" w14:textId="77777777" w:rsidR="00F10097" w:rsidRPr="008039FF" w:rsidRDefault="00F10097" w:rsidP="008039FF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1618"/>
        <w:gridCol w:w="1681"/>
        <w:gridCol w:w="1681"/>
        <w:gridCol w:w="1682"/>
      </w:tblGrid>
      <w:tr w:rsidR="0066329D" w:rsidRPr="00F10097" w14:paraId="46E35C3D" w14:textId="77777777" w:rsidTr="00D717E8">
        <w:trPr>
          <w:trHeight w:val="454"/>
        </w:trPr>
        <w:tc>
          <w:tcPr>
            <w:tcW w:w="840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B5365" w14:textId="0157E5DB" w:rsidR="00F10097" w:rsidRPr="008D5C54" w:rsidRDefault="00585292" w:rsidP="00F10097">
            <w:pPr>
              <w:jc w:val="center"/>
              <w:rPr>
                <w:rFonts w:ascii="AR丸ゴシック体E" w:eastAsia="AR丸ゴシック体E" w:hAnsi="AR丸ゴシック体E"/>
                <w:b/>
                <w:sz w:val="22"/>
              </w:rPr>
            </w:pPr>
            <w:r w:rsidRPr="00B77758">
              <w:rPr>
                <w:rFonts w:ascii="AR丸ゴシック体E" w:eastAsia="AR丸ゴシック体E" w:hAnsi="AR丸ゴシック体E" w:hint="eastAsia"/>
                <w:b/>
                <w:sz w:val="24"/>
                <w:szCs w:val="24"/>
              </w:rPr>
              <w:t>お申し込み</w:t>
            </w:r>
            <w:r w:rsidR="006C32DA" w:rsidRPr="00B77758">
              <w:rPr>
                <w:rFonts w:ascii="AR丸ゴシック体E" w:eastAsia="AR丸ゴシック体E" w:hAnsi="AR丸ゴシック体E" w:hint="eastAsia"/>
                <w:b/>
                <w:sz w:val="24"/>
                <w:szCs w:val="24"/>
              </w:rPr>
              <w:t xml:space="preserve">先　</w:t>
            </w:r>
            <w:r w:rsidR="008D5C54">
              <w:rPr>
                <w:rFonts w:ascii="AR丸ゴシック体E" w:eastAsia="AR丸ゴシック体E" w:hAnsi="AR丸ゴシック体E" w:hint="eastAsia"/>
                <w:b/>
                <w:sz w:val="24"/>
                <w:szCs w:val="24"/>
              </w:rPr>
              <w:t xml:space="preserve"> </w:t>
            </w:r>
            <w:r w:rsidR="006C32DA" w:rsidRPr="00B77758">
              <w:rPr>
                <w:rFonts w:ascii="AR丸ゴシック体E" w:eastAsia="AR丸ゴシック体E" w:hAnsi="AR丸ゴシック体E" w:hint="eastAsia"/>
                <w:b/>
                <w:sz w:val="24"/>
                <w:szCs w:val="24"/>
              </w:rPr>
              <w:t xml:space="preserve">メール　</w:t>
            </w:r>
            <w:r w:rsidR="00B77758" w:rsidRPr="008D5C54">
              <w:rPr>
                <w:sz w:val="22"/>
              </w:rPr>
              <w:t>kbm-kamotsukoun-shinsei@gxb.mlit.go.jp</w:t>
            </w:r>
          </w:p>
          <w:p w14:paraId="160C6AFA" w14:textId="444D13DF" w:rsidR="00D717E8" w:rsidRPr="00B77758" w:rsidRDefault="00D717E8" w:rsidP="008D5C54">
            <w:pPr>
              <w:ind w:firstLineChars="1000" w:firstLine="2400"/>
              <w:rPr>
                <w:rFonts w:ascii="AR丸ゴシック体E" w:eastAsia="AR丸ゴシック体E" w:hAnsi="AR丸ゴシック体E"/>
                <w:b/>
                <w:sz w:val="24"/>
                <w:szCs w:val="24"/>
              </w:rPr>
            </w:pPr>
            <w:r w:rsidRPr="00B77758">
              <w:rPr>
                <w:rFonts w:ascii="AR丸ゴシック体E" w:eastAsia="AR丸ゴシック体E" w:hAnsi="AR丸ゴシック体E" w:hint="eastAsia"/>
                <w:b/>
                <w:sz w:val="24"/>
                <w:szCs w:val="24"/>
              </w:rPr>
              <w:t>ＦＡＸ</w:t>
            </w:r>
            <w:r w:rsidRPr="008D5C54">
              <w:rPr>
                <w:rFonts w:ascii="AR丸ゴシック体E" w:eastAsia="AR丸ゴシック体E" w:hAnsi="AR丸ゴシック体E" w:hint="eastAsia"/>
                <w:b/>
                <w:sz w:val="22"/>
              </w:rPr>
              <w:t xml:space="preserve">　</w:t>
            </w:r>
            <w:r w:rsidR="00B77758" w:rsidRPr="008D5C54">
              <w:rPr>
                <w:rFonts w:ascii="AR丸ゴシック体E" w:eastAsia="AR丸ゴシック体E" w:hAnsi="AR丸ゴシック体E" w:hint="eastAsia"/>
                <w:b/>
                <w:sz w:val="22"/>
              </w:rPr>
              <w:t>０７８－３２１－７０２６</w:t>
            </w:r>
          </w:p>
          <w:p w14:paraId="206B13CD" w14:textId="078656B8" w:rsidR="0066329D" w:rsidRPr="00F10097" w:rsidRDefault="00EC109C" w:rsidP="00F10097">
            <w:pPr>
              <w:jc w:val="center"/>
            </w:pPr>
            <w:r w:rsidRPr="00C83BFD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B77758">
              <w:rPr>
                <w:rFonts w:asciiTheme="majorEastAsia" w:eastAsiaTheme="majorEastAsia" w:hAnsiTheme="majorEastAsia" w:hint="eastAsia"/>
                <w:sz w:val="24"/>
                <w:szCs w:val="24"/>
              </w:rPr>
              <w:t>神戸運輸監理部</w:t>
            </w:r>
            <w:r w:rsidR="00815EB1" w:rsidRPr="00C83BFD">
              <w:rPr>
                <w:rFonts w:asciiTheme="majorEastAsia" w:eastAsiaTheme="majorEastAsia" w:hAnsiTheme="majorEastAsia" w:hint="eastAsia"/>
                <w:sz w:val="24"/>
                <w:szCs w:val="24"/>
              </w:rPr>
              <w:t>海事振興部貨物・港運課</w:t>
            </w:r>
            <w:r w:rsidRPr="00C83BFD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66329D" w:rsidRPr="00F10097" w14:paraId="5EF65F1C" w14:textId="77777777" w:rsidTr="00D717E8">
        <w:trPr>
          <w:trHeight w:val="700"/>
        </w:trPr>
        <w:tc>
          <w:tcPr>
            <w:tcW w:w="840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675EA" w14:textId="77777777" w:rsidR="0066329D" w:rsidRPr="00F10097" w:rsidRDefault="0066329D" w:rsidP="00F10097"/>
        </w:tc>
      </w:tr>
      <w:tr w:rsidR="0095763E" w:rsidRPr="008039FF" w14:paraId="6179462D" w14:textId="77777777" w:rsidTr="00D717E8">
        <w:trPr>
          <w:trHeight w:val="454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B8B7E" w14:textId="77777777" w:rsidR="0095763E" w:rsidRPr="00EC109C" w:rsidRDefault="003A7A26" w:rsidP="00DF0A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業界（</w:t>
            </w:r>
            <w:r w:rsidR="0095763E" w:rsidRPr="00EC109C">
              <w:rPr>
                <w:rFonts w:asciiTheme="majorEastAsia" w:eastAsiaTheme="majorEastAsia" w:hAnsiTheme="majorEastAsia" w:hint="eastAsia"/>
                <w:sz w:val="22"/>
              </w:rPr>
              <w:t>○を</w:t>
            </w:r>
            <w:r w:rsidR="00F10097" w:rsidRPr="00EC109C">
              <w:rPr>
                <w:rFonts w:asciiTheme="majorEastAsia" w:eastAsiaTheme="majorEastAsia" w:hAnsiTheme="majorEastAsia" w:hint="eastAsia"/>
                <w:sz w:val="22"/>
              </w:rPr>
              <w:t>記載して下さい</w:t>
            </w:r>
            <w:r w:rsidRPr="00EC109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31DD7" w14:textId="77777777" w:rsidR="0095763E" w:rsidRPr="00EC109C" w:rsidRDefault="0095763E" w:rsidP="00DF0A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内航海運</w:t>
            </w:r>
            <w:r w:rsidR="003F6B71" w:rsidRPr="00EC109C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C9C5F" w14:textId="77777777" w:rsidR="0095763E" w:rsidRPr="00EC109C" w:rsidRDefault="003A7A26" w:rsidP="00DF0A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旅客船</w:t>
            </w:r>
            <w:r w:rsidR="0095763E" w:rsidRPr="00EC109C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B7A521" w14:textId="77777777" w:rsidR="0095763E" w:rsidRPr="00EC109C" w:rsidRDefault="0095763E" w:rsidP="00DF0A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6BACF" w14:textId="77777777" w:rsidR="0095763E" w:rsidRPr="00EC109C" w:rsidRDefault="0095763E" w:rsidP="00DF0A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報道</w:t>
            </w:r>
            <w:r w:rsidR="00DF1E7D" w:rsidRPr="00EC109C">
              <w:rPr>
                <w:rFonts w:asciiTheme="majorEastAsia" w:eastAsiaTheme="majorEastAsia" w:hAnsiTheme="majorEastAsia" w:hint="eastAsia"/>
                <w:sz w:val="22"/>
              </w:rPr>
              <w:t>・取材</w:t>
            </w:r>
          </w:p>
        </w:tc>
      </w:tr>
      <w:tr w:rsidR="0095763E" w:rsidRPr="008039FF" w14:paraId="0C5BD9E0" w14:textId="77777777" w:rsidTr="00D717E8">
        <w:trPr>
          <w:trHeight w:val="454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2848" w14:textId="77777777" w:rsidR="0095763E" w:rsidRPr="008039FF" w:rsidRDefault="0095763E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1645" w14:textId="77777777" w:rsidR="0095763E" w:rsidRPr="008039FF" w:rsidRDefault="0095763E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0CD0" w14:textId="77777777" w:rsidR="0095763E" w:rsidRPr="008039FF" w:rsidRDefault="0095763E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66CC" w14:textId="77777777" w:rsidR="0095763E" w:rsidRPr="008039FF" w:rsidRDefault="0095763E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B74C7" w14:textId="77777777" w:rsidR="0095763E" w:rsidRPr="008039FF" w:rsidRDefault="0095763E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329D" w:rsidRPr="008039FF" w14:paraId="1F5996A0" w14:textId="77777777" w:rsidTr="00D717E8">
        <w:trPr>
          <w:trHeight w:val="36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22936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会　社　名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3D75B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34198FA5" w14:textId="77777777" w:rsidTr="00D717E8">
        <w:trPr>
          <w:trHeight w:val="36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466D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E9652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0D1AFB16" w14:textId="77777777" w:rsidTr="00D717E8">
        <w:trPr>
          <w:trHeight w:val="36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88E33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40B87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76D77BE5" w14:textId="77777777" w:rsidTr="00793993">
        <w:trPr>
          <w:trHeight w:val="36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2194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81982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3C352631" w14:textId="77777777" w:rsidTr="00793993">
        <w:trPr>
          <w:trHeight w:val="485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90111" w14:textId="75B2ED8C" w:rsidR="0066329D" w:rsidRPr="00EC109C" w:rsidRDefault="00793993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AD333" w14:textId="0443EBE1" w:rsidR="0066329D" w:rsidRPr="00EC109C" w:rsidRDefault="00793993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</w:tc>
      </w:tr>
      <w:tr w:rsidR="0066329D" w:rsidRPr="008039FF" w14:paraId="6129D8AA" w14:textId="77777777" w:rsidTr="00793993">
        <w:trPr>
          <w:trHeight w:val="54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F765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DD67A" w14:textId="7036C333" w:rsidR="0066329D" w:rsidRPr="00EC109C" w:rsidRDefault="00793993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MAIL:</w:t>
            </w:r>
          </w:p>
        </w:tc>
      </w:tr>
      <w:tr w:rsidR="0066329D" w:rsidRPr="008039FF" w14:paraId="571A5020" w14:textId="77777777" w:rsidTr="00D717E8">
        <w:trPr>
          <w:trHeight w:val="36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69E380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97501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3FAFA51A" w14:textId="77777777" w:rsidTr="00D717E8">
        <w:trPr>
          <w:trHeight w:val="36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80AE46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A8B53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4F32876F" w14:textId="77777777" w:rsidTr="00D717E8">
        <w:trPr>
          <w:trHeight w:val="36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05DA7E4" w14:textId="77777777" w:rsidR="00EF30ED" w:rsidRPr="00EC109C" w:rsidRDefault="00EF30E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109C">
              <w:rPr>
                <w:rFonts w:asciiTheme="majorEastAsia" w:eastAsiaTheme="majorEastAsia" w:hAnsiTheme="majorEastAsia"/>
                <w:sz w:val="22"/>
              </w:rPr>
              <w:t>参加者ご氏名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EC0AD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3F6E7F11" w14:textId="77777777" w:rsidTr="00D717E8">
        <w:trPr>
          <w:trHeight w:val="36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829E50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05FF9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7D70B0F9" w14:textId="77777777" w:rsidTr="00D717E8">
        <w:trPr>
          <w:trHeight w:val="36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D7E14" w14:textId="77777777" w:rsidR="0066329D" w:rsidRPr="00EC109C" w:rsidRDefault="0066329D" w:rsidP="00EC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A8301" w14:textId="77777777" w:rsidR="0066329D" w:rsidRPr="00EC109C" w:rsidRDefault="0066329D" w:rsidP="00EC109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329D" w:rsidRPr="008039FF" w14:paraId="3DEE551C" w14:textId="77777777" w:rsidTr="00D717E8">
        <w:trPr>
          <w:trHeight w:val="36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24B13" w14:textId="77777777" w:rsidR="0066329D" w:rsidRPr="008039FF" w:rsidRDefault="0066329D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6F33D" w14:textId="77777777" w:rsidR="0066329D" w:rsidRPr="008039FF" w:rsidRDefault="0066329D" w:rsidP="008039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C1E2C0" w14:textId="5424A1C3" w:rsidR="00065563" w:rsidRDefault="003F6B71" w:rsidP="008039FF">
      <w:pPr>
        <w:rPr>
          <w:rFonts w:asciiTheme="majorEastAsia" w:eastAsiaTheme="majorEastAsia" w:hAnsiTheme="majorEastAsia" w:hint="eastAsia"/>
        </w:rPr>
      </w:pPr>
      <w:r w:rsidRPr="00EC109C">
        <w:rPr>
          <w:rFonts w:asciiTheme="majorEastAsia" w:eastAsiaTheme="majorEastAsia" w:hAnsiTheme="majorEastAsia" w:hint="eastAsia"/>
        </w:rPr>
        <w:t>（</w:t>
      </w:r>
      <w:r w:rsidR="00585292" w:rsidRPr="00EC109C">
        <w:rPr>
          <w:rFonts w:asciiTheme="majorEastAsia" w:eastAsiaTheme="majorEastAsia" w:hAnsiTheme="majorEastAsia" w:hint="eastAsia"/>
        </w:rPr>
        <w:t>個人情報の取扱</w:t>
      </w:r>
      <w:r w:rsidR="00815EB1" w:rsidRPr="00EC109C">
        <w:rPr>
          <w:rFonts w:asciiTheme="majorEastAsia" w:eastAsiaTheme="majorEastAsia" w:hAnsiTheme="majorEastAsia" w:hint="eastAsia"/>
        </w:rPr>
        <w:t>い</w:t>
      </w:r>
      <w:r w:rsidR="00585292" w:rsidRPr="00EC109C">
        <w:rPr>
          <w:rFonts w:asciiTheme="majorEastAsia" w:eastAsiaTheme="majorEastAsia" w:hAnsiTheme="majorEastAsia" w:hint="eastAsia"/>
        </w:rPr>
        <w:t>について</w:t>
      </w:r>
      <w:r w:rsidRPr="00EC109C">
        <w:rPr>
          <w:rFonts w:asciiTheme="majorEastAsia" w:eastAsiaTheme="majorEastAsia" w:hAnsiTheme="majorEastAsia" w:hint="eastAsia"/>
        </w:rPr>
        <w:t>）</w:t>
      </w:r>
      <w:r w:rsidR="0066329D" w:rsidRPr="00EC109C">
        <w:rPr>
          <w:rFonts w:asciiTheme="majorEastAsia" w:eastAsiaTheme="majorEastAsia" w:hAnsiTheme="majorEastAsia" w:hint="eastAsia"/>
        </w:rPr>
        <w:t>参加申込書にご記入</w:t>
      </w:r>
      <w:r w:rsidR="00DF1E7D" w:rsidRPr="00EC109C">
        <w:rPr>
          <w:rFonts w:asciiTheme="majorEastAsia" w:eastAsiaTheme="majorEastAsia" w:hAnsiTheme="majorEastAsia" w:hint="eastAsia"/>
        </w:rPr>
        <w:t>頂きました</w:t>
      </w:r>
      <w:r w:rsidR="0066329D" w:rsidRPr="00EC109C">
        <w:rPr>
          <w:rFonts w:asciiTheme="majorEastAsia" w:eastAsiaTheme="majorEastAsia" w:hAnsiTheme="majorEastAsia" w:hint="eastAsia"/>
        </w:rPr>
        <w:t>個人情報は厳正に管理し、本セミナー参加者名簿の作成</w:t>
      </w:r>
      <w:r w:rsidR="00F10097" w:rsidRPr="00EC109C">
        <w:rPr>
          <w:rFonts w:asciiTheme="majorEastAsia" w:eastAsiaTheme="majorEastAsia" w:hAnsiTheme="majorEastAsia" w:hint="eastAsia"/>
        </w:rPr>
        <w:t>のみに</w:t>
      </w:r>
      <w:r w:rsidR="0066329D" w:rsidRPr="00EC109C">
        <w:rPr>
          <w:rFonts w:asciiTheme="majorEastAsia" w:eastAsiaTheme="majorEastAsia" w:hAnsiTheme="majorEastAsia" w:hint="eastAsia"/>
        </w:rPr>
        <w:t>使用させて</w:t>
      </w:r>
      <w:r w:rsidR="00566431" w:rsidRPr="00EC109C">
        <w:rPr>
          <w:rFonts w:asciiTheme="majorEastAsia" w:eastAsiaTheme="majorEastAsia" w:hAnsiTheme="majorEastAsia" w:hint="eastAsia"/>
        </w:rPr>
        <w:t>頂きます</w:t>
      </w:r>
      <w:r w:rsidR="0066329D" w:rsidRPr="00EC109C">
        <w:rPr>
          <w:rFonts w:asciiTheme="majorEastAsia" w:eastAsiaTheme="majorEastAsia" w:hAnsiTheme="majorEastAsia" w:hint="eastAsia"/>
        </w:rPr>
        <w:t>。</w:t>
      </w:r>
      <w:r w:rsidR="00585292" w:rsidRPr="00EC109C">
        <w:rPr>
          <w:rFonts w:asciiTheme="majorEastAsia" w:eastAsiaTheme="majorEastAsia" w:hAnsiTheme="majorEastAsia"/>
        </w:rPr>
        <w:t xml:space="preserve"> </w:t>
      </w:r>
    </w:p>
    <w:p w14:paraId="4F06B39C" w14:textId="77777777" w:rsidR="00BA1F0C" w:rsidRPr="00BA1F0C" w:rsidRDefault="00BA1F0C" w:rsidP="00BA1F0C">
      <w:pPr>
        <w:snapToGrid w:val="0"/>
        <w:rPr>
          <w:rFonts w:asciiTheme="majorEastAsia" w:eastAsiaTheme="majorEastAsia" w:hAnsiTheme="majorEastAsia"/>
          <w:b/>
        </w:rPr>
      </w:pPr>
      <w:r w:rsidRPr="00BA1F0C">
        <w:rPr>
          <w:rFonts w:asciiTheme="majorEastAsia" w:eastAsiaTheme="majorEastAsia" w:hAnsiTheme="majorEastAsia" w:hint="eastAsia"/>
          <w:b/>
        </w:rPr>
        <w:t>注意事項</w:t>
      </w:r>
    </w:p>
    <w:p w14:paraId="643DA587" w14:textId="77777777" w:rsidR="00BA1F0C" w:rsidRPr="00BA1F0C" w:rsidRDefault="00BA1F0C" w:rsidP="00BA1F0C">
      <w:pPr>
        <w:snapToGrid w:val="0"/>
        <w:rPr>
          <w:rFonts w:asciiTheme="majorEastAsia" w:eastAsiaTheme="majorEastAsia" w:hAnsiTheme="majorEastAsia"/>
        </w:rPr>
      </w:pPr>
      <w:r w:rsidRPr="00BA1F0C">
        <w:rPr>
          <w:rFonts w:asciiTheme="majorEastAsia" w:eastAsiaTheme="majorEastAsia" w:hAnsiTheme="majorEastAsia" w:hint="eastAsia"/>
        </w:rPr>
        <w:t>・感染症拡大防止の観点から、会場内ではマスク等の着用をお願いいたします。</w:t>
      </w:r>
    </w:p>
    <w:p w14:paraId="2C0408A8" w14:textId="505CFB7D" w:rsidR="00BA1F0C" w:rsidRPr="00BA1F0C" w:rsidRDefault="00BA1F0C" w:rsidP="00BA1F0C">
      <w:pPr>
        <w:snapToGrid w:val="0"/>
        <w:ind w:left="210" w:hangingChars="100" w:hanging="210"/>
        <w:rPr>
          <w:rFonts w:asciiTheme="majorEastAsia" w:eastAsiaTheme="majorEastAsia" w:hAnsiTheme="majorEastAsia"/>
        </w:rPr>
      </w:pPr>
      <w:r w:rsidRPr="00BA1F0C">
        <w:rPr>
          <w:rFonts w:asciiTheme="majorEastAsia" w:eastAsiaTheme="majorEastAsia" w:hAnsiTheme="majorEastAsia"/>
        </w:rPr>
        <w:t>・</w:t>
      </w:r>
      <w:r>
        <w:rPr>
          <w:rFonts w:asciiTheme="majorEastAsia" w:eastAsiaTheme="majorEastAsia" w:hAnsiTheme="majorEastAsia" w:hint="eastAsia"/>
        </w:rPr>
        <w:t>セミナー当日</w:t>
      </w:r>
      <w:r w:rsidRPr="00BA1F0C">
        <w:rPr>
          <w:rFonts w:asciiTheme="majorEastAsia" w:eastAsiaTheme="majorEastAsia" w:hAnsiTheme="majorEastAsia" w:hint="eastAsia"/>
        </w:rPr>
        <w:t>３７．５℃以上の発熱等の症状がある場合は入場をご遠慮いただきます。</w:t>
      </w:r>
    </w:p>
    <w:p w14:paraId="13B62DC6" w14:textId="620B58D2" w:rsidR="00BA1F0C" w:rsidRPr="00BA1F0C" w:rsidRDefault="00BA1F0C" w:rsidP="00BA1F0C">
      <w:pPr>
        <w:snapToGrid w:val="0"/>
        <w:rPr>
          <w:rFonts w:ascii="游ゴシック" w:eastAsia="游ゴシック" w:hAnsi="游ゴシック"/>
        </w:rPr>
      </w:pPr>
      <w:r w:rsidRPr="00BA1F0C">
        <w:rPr>
          <w:rFonts w:asciiTheme="majorEastAsia" w:eastAsiaTheme="majorEastAsia" w:hAnsiTheme="majorEastAsia"/>
        </w:rPr>
        <w:t>・事前に参加申込みされた方で、当日欠席される場合、受付局への連絡は不要です。</w:t>
      </w:r>
      <w:bookmarkEnd w:id="0"/>
    </w:p>
    <w:sectPr w:rsidR="00BA1F0C" w:rsidRPr="00BA1F0C" w:rsidSect="008039FF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373"/>
    <w:multiLevelType w:val="hybridMultilevel"/>
    <w:tmpl w:val="45067488"/>
    <w:lvl w:ilvl="0" w:tplc="9D4E57D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2C707E"/>
    <w:multiLevelType w:val="hybridMultilevel"/>
    <w:tmpl w:val="CF4AC70E"/>
    <w:lvl w:ilvl="0" w:tplc="3BBAD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72"/>
    <w:rsid w:val="0004063F"/>
    <w:rsid w:val="00065563"/>
    <w:rsid w:val="000C48D3"/>
    <w:rsid w:val="001372EC"/>
    <w:rsid w:val="0016515B"/>
    <w:rsid w:val="00193360"/>
    <w:rsid w:val="00195472"/>
    <w:rsid w:val="001A5A5F"/>
    <w:rsid w:val="001F5F6F"/>
    <w:rsid w:val="00266915"/>
    <w:rsid w:val="002B46B9"/>
    <w:rsid w:val="002D13AC"/>
    <w:rsid w:val="003A7A26"/>
    <w:rsid w:val="003B1E32"/>
    <w:rsid w:val="003F6B71"/>
    <w:rsid w:val="0043601B"/>
    <w:rsid w:val="004626BA"/>
    <w:rsid w:val="004A3B02"/>
    <w:rsid w:val="004C368F"/>
    <w:rsid w:val="004C3876"/>
    <w:rsid w:val="004F79FD"/>
    <w:rsid w:val="00520C46"/>
    <w:rsid w:val="0055662F"/>
    <w:rsid w:val="00566431"/>
    <w:rsid w:val="00585292"/>
    <w:rsid w:val="0058545D"/>
    <w:rsid w:val="006339E7"/>
    <w:rsid w:val="006576B8"/>
    <w:rsid w:val="0066329D"/>
    <w:rsid w:val="00697C5D"/>
    <w:rsid w:val="006C32DA"/>
    <w:rsid w:val="007361A8"/>
    <w:rsid w:val="007440A2"/>
    <w:rsid w:val="00756CE7"/>
    <w:rsid w:val="00761B6F"/>
    <w:rsid w:val="0076351E"/>
    <w:rsid w:val="00793993"/>
    <w:rsid w:val="008039FF"/>
    <w:rsid w:val="00815EB1"/>
    <w:rsid w:val="0082281C"/>
    <w:rsid w:val="008D5C54"/>
    <w:rsid w:val="008F4A00"/>
    <w:rsid w:val="0095763E"/>
    <w:rsid w:val="00961833"/>
    <w:rsid w:val="009860A3"/>
    <w:rsid w:val="00992A78"/>
    <w:rsid w:val="00996B68"/>
    <w:rsid w:val="00AC2EF6"/>
    <w:rsid w:val="00AC5A4D"/>
    <w:rsid w:val="00AC6571"/>
    <w:rsid w:val="00B77758"/>
    <w:rsid w:val="00B9300B"/>
    <w:rsid w:val="00BA1F0C"/>
    <w:rsid w:val="00BD671C"/>
    <w:rsid w:val="00C83BFD"/>
    <w:rsid w:val="00C96068"/>
    <w:rsid w:val="00D04EFC"/>
    <w:rsid w:val="00D33FB4"/>
    <w:rsid w:val="00D5431A"/>
    <w:rsid w:val="00D717E8"/>
    <w:rsid w:val="00DC1343"/>
    <w:rsid w:val="00DF0A7C"/>
    <w:rsid w:val="00DF1E7D"/>
    <w:rsid w:val="00E20E6D"/>
    <w:rsid w:val="00EC109C"/>
    <w:rsid w:val="00EF30ED"/>
    <w:rsid w:val="00F10097"/>
    <w:rsid w:val="00F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FBA13"/>
  <w14:defaultImageDpi w14:val="0"/>
  <w15:docId w15:val="{FCBB509A-2182-47E4-B276-FD5979C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Closing"/>
    <w:basedOn w:val="a"/>
    <w:link w:val="a5"/>
    <w:uiPriority w:val="99"/>
    <w:unhideWhenUsed/>
    <w:rsid w:val="00195472"/>
    <w:pPr>
      <w:overflowPunct w:val="0"/>
      <w:adjustRightInd w:val="0"/>
      <w:jc w:val="right"/>
      <w:textAlignment w:val="baseline"/>
    </w:pPr>
    <w:rPr>
      <w:rFonts w:ascii="ＭＳ 明朝" w:eastAsia="HG丸ｺﾞｼｯｸM-PRO" w:hAnsi="Times New Roman" w:cs="HG丸ｺﾞｼｯｸM-PRO"/>
      <w:b/>
      <w:bCs/>
      <w:kern w:val="0"/>
      <w:szCs w:val="21"/>
    </w:rPr>
  </w:style>
  <w:style w:type="character" w:customStyle="1" w:styleId="a5">
    <w:name w:val="結語 (文字)"/>
    <w:basedOn w:val="a0"/>
    <w:link w:val="a4"/>
    <w:uiPriority w:val="99"/>
    <w:locked/>
    <w:rsid w:val="00195472"/>
    <w:rPr>
      <w:rFonts w:ascii="ＭＳ 明朝" w:eastAsia="HG丸ｺﾞｼｯｸM-PRO" w:hAnsi="Times New Roman" w:cs="HG丸ｺﾞｼｯｸM-PRO"/>
      <w:b/>
      <w:bCs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DF1E7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3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9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1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ytxfblack1">
    <w:name w:val="aly_tx_f_black1"/>
    <w:basedOn w:val="a0"/>
    <w:rsid w:val="006C32DA"/>
    <w:rPr>
      <w:color w:val="000000"/>
    </w:rPr>
  </w:style>
  <w:style w:type="character" w:styleId="aa">
    <w:name w:val="Hyperlink"/>
    <w:basedOn w:val="a0"/>
    <w:uiPriority w:val="99"/>
    <w:unhideWhenUsed/>
    <w:rsid w:val="006C32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0454-10A9-455C-8957-5B98DCC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野田　英弘</cp:lastModifiedBy>
  <cp:revision>4</cp:revision>
  <cp:lastPrinted>2023-01-19T00:08:00Z</cp:lastPrinted>
  <dcterms:created xsi:type="dcterms:W3CDTF">2023-01-18T04:58:00Z</dcterms:created>
  <dcterms:modified xsi:type="dcterms:W3CDTF">2023-01-19T00:15:00Z</dcterms:modified>
</cp:coreProperties>
</file>